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57" w:rsidRDefault="009B4657" w:rsidP="0012291E">
      <w:pPr>
        <w:jc w:val="center"/>
      </w:pPr>
    </w:p>
    <w:p w:rsidR="0037447D" w:rsidRPr="004129AD" w:rsidRDefault="0012291E" w:rsidP="0012291E">
      <w:pPr>
        <w:jc w:val="center"/>
        <w:rPr>
          <w:b/>
        </w:rPr>
      </w:pPr>
      <w:r w:rsidRPr="004129AD">
        <w:rPr>
          <w:b/>
        </w:rPr>
        <w:t>SOCIAL WELFARE SITE</w:t>
      </w:r>
    </w:p>
    <w:p w:rsidR="006E2C64" w:rsidRDefault="00B42B1C" w:rsidP="006E2C64">
      <w:r>
        <w:t>Develop a Social welfare site, where most of the non-profit organizations are registered.</w:t>
      </w:r>
      <w:r w:rsidR="00953268">
        <w:t xml:space="preserve"> There would be two types of registrations:</w:t>
      </w:r>
    </w:p>
    <w:p w:rsidR="00953268" w:rsidRDefault="00953268" w:rsidP="00953268">
      <w:pPr>
        <w:pStyle w:val="ListParagraph"/>
        <w:numPr>
          <w:ilvl w:val="0"/>
          <w:numId w:val="1"/>
        </w:numPr>
      </w:pPr>
      <w:r>
        <w:t>Volunteer registration</w:t>
      </w:r>
    </w:p>
    <w:p w:rsidR="00953268" w:rsidRDefault="00953268" w:rsidP="00953268">
      <w:pPr>
        <w:pStyle w:val="ListParagraph"/>
        <w:numPr>
          <w:ilvl w:val="0"/>
          <w:numId w:val="1"/>
        </w:numPr>
      </w:pPr>
      <w:r>
        <w:t>Donator registration</w:t>
      </w:r>
    </w:p>
    <w:p w:rsidR="005525D3" w:rsidRPr="009B4657" w:rsidRDefault="005525D3" w:rsidP="006E2C64">
      <w:pPr>
        <w:rPr>
          <w:b/>
        </w:rPr>
      </w:pPr>
      <w:r w:rsidRPr="009B4657">
        <w:rPr>
          <w:b/>
          <w:u w:val="single"/>
        </w:rPr>
        <w:t>Roles</w:t>
      </w:r>
      <w:r w:rsidRPr="009B4657">
        <w:rPr>
          <w:b/>
        </w:rPr>
        <w:t>:</w:t>
      </w:r>
    </w:p>
    <w:p w:rsidR="00B42B1C" w:rsidRDefault="005525D3" w:rsidP="006E2C64">
      <w:r w:rsidRPr="003D230C">
        <w:rPr>
          <w:u w:val="single"/>
        </w:rPr>
        <w:t>Volunteer</w:t>
      </w:r>
      <w:r>
        <w:t xml:space="preserve">: Candidates interested in volunteering can register through this website and look up for events </w:t>
      </w:r>
      <w:r w:rsidR="00CF60DD">
        <w:t xml:space="preserve">or organizations </w:t>
      </w:r>
      <w:r>
        <w:t>that they want to volunteer</w:t>
      </w:r>
      <w:r w:rsidR="00CF60DD">
        <w:t xml:space="preserve">. </w:t>
      </w:r>
    </w:p>
    <w:p w:rsidR="00CF60DD" w:rsidRDefault="00CF60DD" w:rsidP="006E2C64">
      <w:r w:rsidRPr="003D230C">
        <w:rPr>
          <w:u w:val="single"/>
        </w:rPr>
        <w:t>Event Manager</w:t>
      </w:r>
      <w:r>
        <w:t>: The manager of these organizations or events may approve their volunteering request based on the criteria of match.</w:t>
      </w:r>
    </w:p>
    <w:p w:rsidR="00CF60DD" w:rsidRDefault="00CF60DD" w:rsidP="006E2C64">
      <w:r w:rsidRPr="003D230C">
        <w:rPr>
          <w:u w:val="single"/>
        </w:rPr>
        <w:t>Non-profit organizations</w:t>
      </w:r>
      <w:r>
        <w:t>: Various registered non-profit organizations would display their requirements on the site.</w:t>
      </w:r>
    </w:p>
    <w:p w:rsidR="005525D3" w:rsidRDefault="005525D3" w:rsidP="006E2C64">
      <w:r w:rsidRPr="003D230C">
        <w:rPr>
          <w:u w:val="single"/>
        </w:rPr>
        <w:t>Donator</w:t>
      </w:r>
      <w:r>
        <w:t>:</w:t>
      </w:r>
      <w:r w:rsidR="00CF60DD">
        <w:t xml:space="preserve"> </w:t>
      </w:r>
      <w:r>
        <w:t>The donator can register to the website and lookup for non-profit organizations near his area of address or search and check the requirements of these organizations and donate stuffs accordingly.</w:t>
      </w:r>
    </w:p>
    <w:p w:rsidR="00E96807" w:rsidRDefault="00E96807" w:rsidP="006E2C64"/>
    <w:p w:rsidR="00E96807" w:rsidRDefault="00E96807" w:rsidP="006E2C64"/>
    <w:p w:rsidR="00E96807" w:rsidRDefault="00A50AAE" w:rsidP="006E2C64">
      <w:proofErr w:type="spellStart"/>
      <w:r>
        <w:t>UserRegistered</w:t>
      </w:r>
      <w:proofErr w:type="spellEnd"/>
      <w:r>
        <w:t xml:space="preserve"> Controller:</w:t>
      </w:r>
    </w:p>
    <w:p w:rsidR="00A50AAE" w:rsidRDefault="00A50AAE" w:rsidP="006E2C64"/>
    <w:p w:rsidR="00A50AAE" w:rsidRDefault="00A50AAE" w:rsidP="006E2C64">
      <w:r>
        <w:rPr>
          <w:noProof/>
        </w:rPr>
        <w:drawing>
          <wp:inline distT="0" distB="0" distL="0" distR="0" wp14:anchorId="5A1FEFAB" wp14:editId="66F6F56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4C" w:rsidRDefault="00307F4C" w:rsidP="006E2C64">
      <w:proofErr w:type="spellStart"/>
      <w:r>
        <w:lastRenderedPageBreak/>
        <w:t>UserDAO</w:t>
      </w:r>
      <w:proofErr w:type="spellEnd"/>
      <w:r>
        <w:t>:</w:t>
      </w:r>
    </w:p>
    <w:p w:rsidR="00307F4C" w:rsidRDefault="00307F4C" w:rsidP="006E2C64">
      <w:r>
        <w:rPr>
          <w:noProof/>
        </w:rPr>
        <w:drawing>
          <wp:inline distT="0" distB="0" distL="0" distR="0" wp14:anchorId="2C2A3E51" wp14:editId="6ACAC94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7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F5962"/>
    <w:multiLevelType w:val="hybridMultilevel"/>
    <w:tmpl w:val="23AA8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09"/>
    <w:rsid w:val="0012291E"/>
    <w:rsid w:val="001B6B09"/>
    <w:rsid w:val="00307F4C"/>
    <w:rsid w:val="003D230C"/>
    <w:rsid w:val="003D2B13"/>
    <w:rsid w:val="004129AD"/>
    <w:rsid w:val="00492BC5"/>
    <w:rsid w:val="005525D3"/>
    <w:rsid w:val="006E2C64"/>
    <w:rsid w:val="00953268"/>
    <w:rsid w:val="009B4657"/>
    <w:rsid w:val="00A50AAE"/>
    <w:rsid w:val="00B42B1C"/>
    <w:rsid w:val="00CF60DD"/>
    <w:rsid w:val="00E9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0BBC7-0655-497E-9B26-1711A92D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B30D-D92F-4282-8626-3D0B7681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 Yeragi</dc:creator>
  <cp:keywords/>
  <dc:description/>
  <cp:lastModifiedBy>Apoorva Yeragi</cp:lastModifiedBy>
  <cp:revision>10</cp:revision>
  <dcterms:created xsi:type="dcterms:W3CDTF">2016-03-21T22:48:00Z</dcterms:created>
  <dcterms:modified xsi:type="dcterms:W3CDTF">2016-04-22T20:56:00Z</dcterms:modified>
</cp:coreProperties>
</file>